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BB37" w14:textId="029AA36A" w:rsidR="005869F8" w:rsidRDefault="007000AB">
      <w:r>
        <w:t>Position Title</w:t>
      </w:r>
      <w:r w:rsidR="00435EDC">
        <w:t xml:space="preserve">: </w:t>
      </w:r>
      <w:r w:rsidR="0062348E">
        <w:t>Sixth</w:t>
      </w:r>
      <w:r w:rsidR="00435EDC">
        <w:t xml:space="preserve"> Grade Teacher</w:t>
      </w:r>
    </w:p>
    <w:p w14:paraId="535FEE8B" w14:textId="0826198F" w:rsidR="007000AB" w:rsidRDefault="007000AB">
      <w:r>
        <w:t>Parish or School Name</w:t>
      </w:r>
      <w:r w:rsidR="00435EDC">
        <w:t xml:space="preserve">: Saint </w:t>
      </w:r>
      <w:r w:rsidR="00F75B39">
        <w:t xml:space="preserve">Mary Magdalene </w:t>
      </w:r>
      <w:r w:rsidR="00435EDC">
        <w:t>Catholic School</w:t>
      </w:r>
    </w:p>
    <w:p w14:paraId="224F21DD" w14:textId="61079220" w:rsidR="007000AB" w:rsidRDefault="00435EDC">
      <w:r>
        <w:t xml:space="preserve">Location: </w:t>
      </w:r>
      <w:r w:rsidR="00F75B39">
        <w:t>Apex</w:t>
      </w:r>
    </w:p>
    <w:p w14:paraId="50D2ED2E" w14:textId="769D3FA9" w:rsidR="007000AB" w:rsidRDefault="00435EDC">
      <w:r>
        <w:t xml:space="preserve">Date of posting: </w:t>
      </w:r>
      <w:r w:rsidR="00D5714F">
        <w:t>05/09/2023</w:t>
      </w:r>
    </w:p>
    <w:p w14:paraId="6427CA96" w14:textId="7AFC7FA3" w:rsidR="007000AB" w:rsidRDefault="00435EDC">
      <w:r>
        <w:t>Full Time or Part Time: Full Time</w:t>
      </w:r>
    </w:p>
    <w:p w14:paraId="6593CFBB" w14:textId="43B9881A" w:rsidR="007000AB" w:rsidRDefault="007000AB">
      <w:r>
        <w:t>Hours per week</w:t>
      </w:r>
      <w:r w:rsidR="00435EDC">
        <w:t>: 40</w:t>
      </w:r>
    </w:p>
    <w:p w14:paraId="729520B5" w14:textId="77777777" w:rsidR="007000AB" w:rsidRDefault="007000AB">
      <w:pPr>
        <w:rPr>
          <w:b/>
        </w:rPr>
      </w:pPr>
      <w:r w:rsidRPr="00AA5E78">
        <w:rPr>
          <w:b/>
        </w:rPr>
        <w:t xml:space="preserve">Key </w:t>
      </w:r>
      <w:r w:rsidR="00AA5E78" w:rsidRPr="00AA5E78">
        <w:rPr>
          <w:b/>
        </w:rPr>
        <w:t>r</w:t>
      </w:r>
      <w:r w:rsidRPr="00AA5E78">
        <w:rPr>
          <w:b/>
        </w:rPr>
        <w:t xml:space="preserve">esponsibilities / </w:t>
      </w:r>
      <w:r w:rsidR="00AA5E78" w:rsidRPr="00AA5E78">
        <w:rPr>
          <w:b/>
        </w:rPr>
        <w:t>d</w:t>
      </w:r>
      <w:r w:rsidRPr="00AA5E78">
        <w:rPr>
          <w:b/>
        </w:rPr>
        <w:t>ay-to-day job function</w:t>
      </w:r>
      <w:r w:rsidR="009961F0" w:rsidRPr="00AA5E78">
        <w:rPr>
          <w:b/>
        </w:rPr>
        <w:t>s</w:t>
      </w:r>
    </w:p>
    <w:p w14:paraId="5697B5D2" w14:textId="228D273D" w:rsidR="00435EDC" w:rsidRPr="00AA5E78" w:rsidRDefault="00435EDC" w:rsidP="00F75B39">
      <w:pPr>
        <w:jc w:val="both"/>
        <w:rPr>
          <w:b/>
        </w:rPr>
      </w:pPr>
      <w:r>
        <w:rPr>
          <w:rFonts w:ascii="Helvetica" w:hAnsi="Helvetica" w:cs="Helvetica"/>
          <w:color w:val="262626"/>
          <w:sz w:val="24"/>
          <w:szCs w:val="24"/>
        </w:rPr>
        <w:t xml:space="preserve">Saint </w:t>
      </w:r>
      <w:r w:rsidR="00F75B39">
        <w:rPr>
          <w:rFonts w:ascii="Helvetica" w:hAnsi="Helvetica" w:cs="Helvetica"/>
          <w:color w:val="262626"/>
          <w:sz w:val="24"/>
          <w:szCs w:val="24"/>
        </w:rPr>
        <w:t>Mary Magdalene</w:t>
      </w:r>
      <w:r>
        <w:rPr>
          <w:rFonts w:ascii="Helvetica" w:hAnsi="Helvetica" w:cs="Helvetica"/>
          <w:color w:val="262626"/>
          <w:sz w:val="24"/>
          <w:szCs w:val="24"/>
        </w:rPr>
        <w:t xml:space="preserve"> Catholic School is a K-8 Catholic school located in </w:t>
      </w:r>
      <w:r w:rsidR="00F75B39">
        <w:rPr>
          <w:rFonts w:ascii="Helvetica" w:hAnsi="Helvetica" w:cs="Helvetica"/>
          <w:color w:val="262626"/>
          <w:sz w:val="24"/>
          <w:szCs w:val="24"/>
        </w:rPr>
        <w:t>Apex</w:t>
      </w:r>
      <w:r>
        <w:rPr>
          <w:rFonts w:ascii="Helvetica" w:hAnsi="Helvetica" w:cs="Helvetica"/>
          <w:color w:val="262626"/>
          <w:sz w:val="24"/>
          <w:szCs w:val="24"/>
        </w:rPr>
        <w:t>. We are currently accepting resumes for a full-time </w:t>
      </w:r>
      <w:r w:rsidR="0062348E">
        <w:rPr>
          <w:rFonts w:ascii="Helvetica" w:hAnsi="Helvetica" w:cs="Helvetica"/>
          <w:color w:val="262626"/>
          <w:sz w:val="24"/>
          <w:szCs w:val="24"/>
        </w:rPr>
        <w:t>6</w:t>
      </w:r>
      <w:r w:rsidR="0062348E" w:rsidRPr="0062348E">
        <w:rPr>
          <w:rFonts w:ascii="Helvetica" w:hAnsi="Helvetica" w:cs="Helvetica"/>
          <w:color w:val="262626"/>
          <w:sz w:val="24"/>
          <w:szCs w:val="24"/>
          <w:vertAlign w:val="superscript"/>
        </w:rPr>
        <w:t>th</w:t>
      </w:r>
      <w:r w:rsidR="0062348E">
        <w:rPr>
          <w:rFonts w:ascii="Helvetica" w:hAnsi="Helvetica" w:cs="Helvetica"/>
          <w:color w:val="262626"/>
          <w:sz w:val="24"/>
          <w:szCs w:val="24"/>
        </w:rPr>
        <w:t xml:space="preserve"> </w:t>
      </w:r>
      <w:r w:rsidR="00F75B39">
        <w:rPr>
          <w:rFonts w:ascii="Helvetica" w:hAnsi="Helvetica" w:cs="Helvetica"/>
          <w:color w:val="262626"/>
          <w:sz w:val="24"/>
          <w:szCs w:val="24"/>
        </w:rPr>
        <w:t xml:space="preserve">Grade </w:t>
      </w:r>
      <w:r w:rsidR="00D5714F">
        <w:rPr>
          <w:rFonts w:ascii="Helvetica" w:hAnsi="Helvetica" w:cs="Helvetica"/>
          <w:color w:val="262626"/>
          <w:sz w:val="24"/>
          <w:szCs w:val="24"/>
        </w:rPr>
        <w:t>Science/Social Studies</w:t>
      </w:r>
      <w:r>
        <w:rPr>
          <w:rFonts w:ascii="Helvetica" w:hAnsi="Helvetica" w:cs="Helvetica"/>
          <w:color w:val="262626"/>
          <w:sz w:val="24"/>
          <w:szCs w:val="24"/>
        </w:rPr>
        <w:t xml:space="preserve"> teacher. Candidates should present passionate dispositions towards teaching and Catholic formation.</w:t>
      </w:r>
      <w:r w:rsidR="00F75B39">
        <w:rPr>
          <w:rFonts w:ascii="Helvetica" w:hAnsi="Helvetica" w:cs="Helvetica"/>
          <w:color w:val="262626"/>
          <w:sz w:val="24"/>
          <w:szCs w:val="24"/>
        </w:rPr>
        <w:t xml:space="preserve"> </w:t>
      </w:r>
      <w:r>
        <w:rPr>
          <w:rFonts w:ascii="Helvetica" w:hAnsi="Helvetica" w:cs="Helvetica"/>
          <w:color w:val="262626"/>
          <w:sz w:val="24"/>
          <w:szCs w:val="24"/>
        </w:rPr>
        <w:t>The person should:</w:t>
      </w:r>
    </w:p>
    <w:p w14:paraId="1FCAA633" w14:textId="77777777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Accepting the mission of the school as articulated at the Diocesan and school level</w:t>
      </w:r>
    </w:p>
    <w:p w14:paraId="3C56C82C" w14:textId="6CFD905A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Implementation of the educational mission, philosophy, goals, and objectives of the school</w:t>
      </w:r>
      <w:r>
        <w:rPr>
          <w:rFonts w:ascii="Helvetica" w:hAnsi="Helvetica" w:cs="Helvetica"/>
          <w:color w:val="262626"/>
          <w:sz w:val="24"/>
          <w:szCs w:val="24"/>
        </w:rPr>
        <w:t>;</w:t>
      </w:r>
    </w:p>
    <w:p w14:paraId="684A0B0F" w14:textId="19585690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Plan, prepare, teach, and interact with students in a professional way that challenges students to reach their individual potential while celebrating the ability levels of all students</w:t>
      </w:r>
      <w:r>
        <w:rPr>
          <w:rFonts w:ascii="Helvetica" w:hAnsi="Helvetica" w:cs="Helvetica"/>
          <w:color w:val="262626"/>
          <w:sz w:val="24"/>
          <w:szCs w:val="24"/>
        </w:rPr>
        <w:t>;</w:t>
      </w:r>
    </w:p>
    <w:p w14:paraId="7B973ECC" w14:textId="25967D79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Collaborate with team and cluster to form successful partnerships with parents, th</w:t>
      </w:r>
      <w:r>
        <w:rPr>
          <w:rFonts w:ascii="Helvetica" w:hAnsi="Helvetica" w:cs="Helvetica"/>
          <w:color w:val="262626"/>
          <w:sz w:val="24"/>
          <w:szCs w:val="24"/>
        </w:rPr>
        <w:t>e administration, and students;</w:t>
      </w:r>
    </w:p>
    <w:p w14:paraId="74511E14" w14:textId="41B061E0" w:rsidR="00435EDC" w:rsidRPr="00435EDC" w:rsidRDefault="00435EDC" w:rsidP="00F75B39">
      <w:pPr>
        <w:pStyle w:val="ListParagraph"/>
        <w:widowControl w:val="0"/>
        <w:numPr>
          <w:ilvl w:val="0"/>
          <w:numId w:val="17"/>
        </w:numPr>
        <w:tabs>
          <w:tab w:val="left" w:pos="540"/>
          <w:tab w:val="left" w:pos="736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 xml:space="preserve">Performance of professional responsibilities including but not limited to planning lessons, preparing instructional materials, serving on faculty committees, </w:t>
      </w:r>
      <w:r w:rsidR="00D5714F">
        <w:rPr>
          <w:rFonts w:ascii="Helvetica" w:hAnsi="Helvetica" w:cs="Helvetica"/>
          <w:color w:val="262626"/>
          <w:sz w:val="24"/>
          <w:szCs w:val="24"/>
        </w:rPr>
        <w:t>communicating</w:t>
      </w:r>
      <w:r w:rsidRPr="00435EDC">
        <w:rPr>
          <w:rFonts w:ascii="Helvetica" w:hAnsi="Helvetica" w:cs="Helvetica"/>
          <w:color w:val="262626"/>
          <w:sz w:val="24"/>
          <w:szCs w:val="24"/>
        </w:rPr>
        <w:t xml:space="preserve"> with parents and administration, and maintaining positive relationships with peers, students, parents, and the administration. </w:t>
      </w:r>
    </w:p>
    <w:p w14:paraId="79F7997E" w14:textId="77777777" w:rsidR="007000AB" w:rsidRDefault="007000AB" w:rsidP="00435EDC">
      <w:pPr>
        <w:pStyle w:val="ListParagraph"/>
      </w:pPr>
    </w:p>
    <w:p w14:paraId="2AC85F86" w14:textId="77777777" w:rsidR="007000AB" w:rsidRPr="00AA5E78" w:rsidRDefault="007000AB">
      <w:pPr>
        <w:rPr>
          <w:b/>
        </w:rPr>
      </w:pPr>
      <w:r w:rsidRPr="00AA5E78">
        <w:rPr>
          <w:b/>
        </w:rPr>
        <w:t>Minimum Requirements</w:t>
      </w:r>
    </w:p>
    <w:p w14:paraId="7CB8DF2D" w14:textId="26A79ABB" w:rsidR="00435EDC" w:rsidRPr="00435EDC" w:rsidRDefault="00435EDC" w:rsidP="00F75B3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Applicants should hold a minimum of a North Carolina teaching cert</w:t>
      </w:r>
      <w:r>
        <w:rPr>
          <w:rFonts w:ascii="Helvetica" w:hAnsi="Helvetica" w:cs="Helvetica"/>
          <w:color w:val="262626"/>
          <w:sz w:val="24"/>
          <w:szCs w:val="24"/>
        </w:rPr>
        <w:t>ificate in Elementary Education</w:t>
      </w:r>
      <w:r w:rsidR="00D5714F">
        <w:rPr>
          <w:rFonts w:ascii="Helvetica" w:hAnsi="Helvetica" w:cs="Helvetica"/>
          <w:color w:val="262626"/>
          <w:sz w:val="24"/>
          <w:szCs w:val="24"/>
        </w:rPr>
        <w:t>, Math, Science, or a related field;</w:t>
      </w:r>
    </w:p>
    <w:p w14:paraId="5B56BA0E" w14:textId="09BA70E9" w:rsidR="00435EDC" w:rsidRPr="00435EDC" w:rsidRDefault="00435EDC" w:rsidP="00F75B3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 xml:space="preserve">Practicing Catholics who have prior teaching experience in a Catholic school setting </w:t>
      </w:r>
      <w:proofErr w:type="gramStart"/>
      <w:r w:rsidRPr="00435EDC">
        <w:rPr>
          <w:rFonts w:ascii="Helvetica" w:hAnsi="Helvetica" w:cs="Helvetica"/>
          <w:color w:val="262626"/>
          <w:sz w:val="24"/>
          <w:szCs w:val="24"/>
        </w:rPr>
        <w:t>preferred</w:t>
      </w:r>
      <w:proofErr w:type="gramEnd"/>
    </w:p>
    <w:p w14:paraId="2F8C2063" w14:textId="36A03D1D" w:rsidR="00435EDC" w:rsidRPr="00435EDC" w:rsidRDefault="00435EDC" w:rsidP="00F75B39">
      <w:pPr>
        <w:pStyle w:val="ListParagraph"/>
        <w:numPr>
          <w:ilvl w:val="0"/>
          <w:numId w:val="18"/>
        </w:numPr>
        <w:jc w:val="both"/>
        <w:rPr>
          <w:rFonts w:ascii="Helvetica" w:hAnsi="Helvetica" w:cs="Helvetica"/>
          <w:color w:val="262626"/>
          <w:sz w:val="24"/>
          <w:szCs w:val="24"/>
        </w:rPr>
      </w:pPr>
      <w:r w:rsidRPr="00435EDC">
        <w:rPr>
          <w:rFonts w:ascii="Helvetica" w:hAnsi="Helvetica" w:cs="Helvetica"/>
          <w:color w:val="262626"/>
          <w:sz w:val="24"/>
          <w:szCs w:val="24"/>
        </w:rPr>
        <w:t>Employment is contingent on the applicant passing a full background check</w:t>
      </w:r>
    </w:p>
    <w:p w14:paraId="3BAE4E6E" w14:textId="77777777" w:rsidR="00F75B39" w:rsidRDefault="00F75B39"/>
    <w:p w14:paraId="57D9A5FD" w14:textId="638ADC73" w:rsidR="007000AB" w:rsidRDefault="007000AB">
      <w:r>
        <w:t xml:space="preserve">Position </w:t>
      </w:r>
      <w:r w:rsidR="002C0ADC">
        <w:t>S</w:t>
      </w:r>
      <w:r>
        <w:t>tart</w:t>
      </w:r>
      <w:r w:rsidR="002C0ADC">
        <w:t xml:space="preserve"> D</w:t>
      </w:r>
      <w:r w:rsidR="00435EDC">
        <w:t xml:space="preserve">ate: </w:t>
      </w:r>
      <w:proofErr w:type="gramStart"/>
      <w:r w:rsidR="00435EDC">
        <w:t>August,</w:t>
      </w:r>
      <w:proofErr w:type="gramEnd"/>
      <w:r w:rsidR="00435EDC">
        <w:t xml:space="preserve"> 20</w:t>
      </w:r>
      <w:r w:rsidR="00482029">
        <w:t>2</w:t>
      </w:r>
      <w:r w:rsidR="00D5714F">
        <w:t>3</w:t>
      </w:r>
    </w:p>
    <w:p w14:paraId="53C1B0DA" w14:textId="5AC44F42" w:rsidR="007000AB" w:rsidRDefault="007000AB">
      <w:r>
        <w:t>Send resume and letter</w:t>
      </w:r>
      <w:r w:rsidR="00435EDC">
        <w:t xml:space="preserve"> of interest to: </w:t>
      </w:r>
      <w:r w:rsidR="00F75B39">
        <w:t>principal@stmm.net</w:t>
      </w:r>
    </w:p>
    <w:p w14:paraId="12277D11" w14:textId="5E2CD066" w:rsidR="00F9038F" w:rsidRDefault="00322094" w:rsidP="00F9038F">
      <w:r>
        <w:t>Posting Expiry Date</w:t>
      </w:r>
      <w:r w:rsidR="00435EDC">
        <w:t xml:space="preserve">: </w:t>
      </w:r>
      <w:r w:rsidR="00F75B39">
        <w:t>When Filled</w:t>
      </w:r>
    </w:p>
    <w:p w14:paraId="48AA8226" w14:textId="77777777" w:rsidR="007000AB" w:rsidRDefault="007000AB"/>
    <w:sectPr w:rsidR="007000AB" w:rsidSect="00873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8A36" w14:textId="77777777" w:rsidR="002C6FD5" w:rsidRDefault="002C6FD5" w:rsidP="0087359D">
      <w:pPr>
        <w:spacing w:after="0" w:line="240" w:lineRule="auto"/>
      </w:pPr>
      <w:r>
        <w:separator/>
      </w:r>
    </w:p>
  </w:endnote>
  <w:endnote w:type="continuationSeparator" w:id="0">
    <w:p w14:paraId="15AE317D" w14:textId="77777777" w:rsidR="002C6FD5" w:rsidRDefault="002C6FD5" w:rsidP="0087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C697" w14:textId="77777777" w:rsidR="00650467" w:rsidRDefault="00650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945" w14:textId="6EC90C18" w:rsidR="0087359D" w:rsidRPr="0087359D" w:rsidRDefault="0087359D">
    <w:pPr>
      <w:pStyle w:val="Footer"/>
      <w:rPr>
        <w:sz w:val="12"/>
      </w:rPr>
    </w:pPr>
    <w:r>
      <w:rPr>
        <w:sz w:val="12"/>
      </w:rPr>
      <w:t xml:space="preserve">Job Posting Form – HR Rev </w:t>
    </w:r>
    <w:r w:rsidR="00650467">
      <w:rPr>
        <w:sz w:val="12"/>
      </w:rPr>
      <w:t>1016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EA82" w14:textId="77777777" w:rsidR="00650467" w:rsidRDefault="0065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E30E" w14:textId="77777777" w:rsidR="002C6FD5" w:rsidRDefault="002C6FD5" w:rsidP="0087359D">
      <w:pPr>
        <w:spacing w:after="0" w:line="240" w:lineRule="auto"/>
      </w:pPr>
      <w:r>
        <w:separator/>
      </w:r>
    </w:p>
  </w:footnote>
  <w:footnote w:type="continuationSeparator" w:id="0">
    <w:p w14:paraId="6D39937C" w14:textId="77777777" w:rsidR="002C6FD5" w:rsidRDefault="002C6FD5" w:rsidP="0087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0FC" w14:textId="77777777" w:rsidR="00650467" w:rsidRDefault="00650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1FD" w14:textId="77777777" w:rsidR="00650467" w:rsidRDefault="00650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0E5B" w14:textId="77777777" w:rsidR="00650467" w:rsidRDefault="00650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5640"/>
    <w:multiLevelType w:val="hybridMultilevel"/>
    <w:tmpl w:val="36F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4FF1"/>
    <w:multiLevelType w:val="hybridMultilevel"/>
    <w:tmpl w:val="8760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E3F"/>
    <w:multiLevelType w:val="hybridMultilevel"/>
    <w:tmpl w:val="E01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EA"/>
    <w:multiLevelType w:val="hybridMultilevel"/>
    <w:tmpl w:val="8B7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D6B"/>
    <w:multiLevelType w:val="hybridMultilevel"/>
    <w:tmpl w:val="5D9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0539"/>
    <w:multiLevelType w:val="hybridMultilevel"/>
    <w:tmpl w:val="212E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A5D"/>
    <w:multiLevelType w:val="hybridMultilevel"/>
    <w:tmpl w:val="61B2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17C"/>
    <w:multiLevelType w:val="hybridMultilevel"/>
    <w:tmpl w:val="17A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E407B"/>
    <w:multiLevelType w:val="hybridMultilevel"/>
    <w:tmpl w:val="E65E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23D"/>
    <w:multiLevelType w:val="hybridMultilevel"/>
    <w:tmpl w:val="6D6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3D3"/>
    <w:multiLevelType w:val="hybridMultilevel"/>
    <w:tmpl w:val="A88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55F7"/>
    <w:multiLevelType w:val="hybridMultilevel"/>
    <w:tmpl w:val="757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7657"/>
    <w:multiLevelType w:val="hybridMultilevel"/>
    <w:tmpl w:val="5C1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792"/>
    <w:multiLevelType w:val="hybridMultilevel"/>
    <w:tmpl w:val="7C18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33F"/>
    <w:multiLevelType w:val="hybridMultilevel"/>
    <w:tmpl w:val="EF9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436"/>
    <w:multiLevelType w:val="hybridMultilevel"/>
    <w:tmpl w:val="6F6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0822"/>
    <w:multiLevelType w:val="hybridMultilevel"/>
    <w:tmpl w:val="540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1943">
    <w:abstractNumId w:val="17"/>
  </w:num>
  <w:num w:numId="2" w16cid:durableId="553198004">
    <w:abstractNumId w:val="16"/>
  </w:num>
  <w:num w:numId="3" w16cid:durableId="1687705789">
    <w:abstractNumId w:val="11"/>
  </w:num>
  <w:num w:numId="4" w16cid:durableId="645861013">
    <w:abstractNumId w:val="6"/>
  </w:num>
  <w:num w:numId="5" w16cid:durableId="2001887949">
    <w:abstractNumId w:val="7"/>
  </w:num>
  <w:num w:numId="6" w16cid:durableId="264582345">
    <w:abstractNumId w:val="14"/>
  </w:num>
  <w:num w:numId="7" w16cid:durableId="1236088235">
    <w:abstractNumId w:val="3"/>
  </w:num>
  <w:num w:numId="8" w16cid:durableId="174921508">
    <w:abstractNumId w:val="9"/>
  </w:num>
  <w:num w:numId="9" w16cid:durableId="1690184519">
    <w:abstractNumId w:val="2"/>
  </w:num>
  <w:num w:numId="10" w16cid:durableId="1230918090">
    <w:abstractNumId w:val="5"/>
  </w:num>
  <w:num w:numId="11" w16cid:durableId="1107971472">
    <w:abstractNumId w:val="15"/>
  </w:num>
  <w:num w:numId="12" w16cid:durableId="496386163">
    <w:abstractNumId w:val="13"/>
  </w:num>
  <w:num w:numId="13" w16cid:durableId="1276904447">
    <w:abstractNumId w:val="8"/>
  </w:num>
  <w:num w:numId="14" w16cid:durableId="281765828">
    <w:abstractNumId w:val="4"/>
  </w:num>
  <w:num w:numId="15" w16cid:durableId="1110468343">
    <w:abstractNumId w:val="1"/>
  </w:num>
  <w:num w:numId="16" w16cid:durableId="710689133">
    <w:abstractNumId w:val="0"/>
  </w:num>
  <w:num w:numId="17" w16cid:durableId="1280722590">
    <w:abstractNumId w:val="12"/>
  </w:num>
  <w:num w:numId="18" w16cid:durableId="1183665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AB"/>
    <w:rsid w:val="00053DFF"/>
    <w:rsid w:val="00057736"/>
    <w:rsid w:val="0015319B"/>
    <w:rsid w:val="002C0ADC"/>
    <w:rsid w:val="002C6FD5"/>
    <w:rsid w:val="00322094"/>
    <w:rsid w:val="00435EDC"/>
    <w:rsid w:val="00482029"/>
    <w:rsid w:val="0053599E"/>
    <w:rsid w:val="005869F8"/>
    <w:rsid w:val="0059282D"/>
    <w:rsid w:val="0062348E"/>
    <w:rsid w:val="00650467"/>
    <w:rsid w:val="006D62AD"/>
    <w:rsid w:val="007000AB"/>
    <w:rsid w:val="007A2008"/>
    <w:rsid w:val="007A7AE2"/>
    <w:rsid w:val="0086397D"/>
    <w:rsid w:val="0087359D"/>
    <w:rsid w:val="00906DDE"/>
    <w:rsid w:val="009310F8"/>
    <w:rsid w:val="0098268B"/>
    <w:rsid w:val="009961F0"/>
    <w:rsid w:val="00AA5E78"/>
    <w:rsid w:val="00CE133B"/>
    <w:rsid w:val="00D5714F"/>
    <w:rsid w:val="00D57A36"/>
    <w:rsid w:val="00DC1005"/>
    <w:rsid w:val="00F74CB9"/>
    <w:rsid w:val="00F75B39"/>
    <w:rsid w:val="00F9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EA39"/>
  <w15:chartTrackingRefBased/>
  <w15:docId w15:val="{AE8E0184-1248-4F63-840F-79D0571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9D"/>
  </w:style>
  <w:style w:type="paragraph" w:styleId="Footer">
    <w:name w:val="footer"/>
    <w:basedOn w:val="Normal"/>
    <w:link w:val="FooterChar"/>
    <w:uiPriority w:val="99"/>
    <w:unhideWhenUsed/>
    <w:rsid w:val="0087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8363-9F7A-C140-8A4D-F525EDE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use</dc:creator>
  <cp:keywords/>
  <dc:description/>
  <cp:lastModifiedBy>John Mihalyo</cp:lastModifiedBy>
  <cp:revision>2</cp:revision>
  <dcterms:created xsi:type="dcterms:W3CDTF">2023-05-09T19:40:00Z</dcterms:created>
  <dcterms:modified xsi:type="dcterms:W3CDTF">2023-05-09T19:40:00Z</dcterms:modified>
</cp:coreProperties>
</file>